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/>
          <w:i/>
          <w:lang w:val="hr-BA"/>
        </w:rPr>
      </w:pPr>
      <w:r>
        <w:rPr>
          <w:sz w:val="24"/>
        </w:rPr>
        <w:t xml:space="preserve">Tabela: preliminarni obračun novčane podrške </w:t>
      </w:r>
      <w:r>
        <w:rPr>
          <w:b/>
          <w:i/>
          <w:lang w:val="hr-BA"/>
        </w:rPr>
        <w:t>za sufinansiranje nabavke mineralnih đubriva za 2022. godinu,</w:t>
      </w:r>
      <w:r>
        <w:rPr>
          <w:sz w:val="24"/>
        </w:rPr>
        <w:t xml:space="preserve"> općina Doboj Istok</w:t>
      </w:r>
    </w:p>
    <w:p>
      <w:pPr>
        <w:jc w:val="center"/>
        <w:rPr>
          <w:b/>
          <w:i/>
          <w:lang w:val="hr-BA"/>
        </w:rPr>
      </w:pPr>
    </w:p>
    <w:p>
      <w:pPr>
        <w:jc w:val="center"/>
        <w:rPr>
          <w:b/>
          <w:i/>
          <w:lang w:val="hr-BA"/>
        </w:rPr>
      </w:pPr>
    </w:p>
    <w:p>
      <w:pPr>
        <w:jc w:val="center"/>
        <w:rPr>
          <w:b/>
          <w:i/>
          <w:lang w:val="hr-BA"/>
        </w:rPr>
      </w:pPr>
    </w:p>
    <w:tbl>
      <w:tblPr>
        <w:tblStyle w:val="TableGrid"/>
        <w:tblW w:w="11239" w:type="dxa"/>
        <w:tblInd w:w="-601" w:type="dxa"/>
        <w:tblLayout w:type="fixed"/>
        <w:tblLook w:val="04A0"/>
      </w:tblPr>
      <w:tblGrid>
        <w:gridCol w:w="709"/>
        <w:gridCol w:w="1890"/>
        <w:gridCol w:w="1260"/>
        <w:gridCol w:w="1260"/>
        <w:gridCol w:w="1080"/>
        <w:gridCol w:w="1170"/>
        <w:gridCol w:w="1260"/>
        <w:gridCol w:w="1350"/>
        <w:gridCol w:w="1260"/>
      </w:tblGrid>
      <w:tr>
        <w:trPr>
          <w:trHeight w:val="1085"/>
        </w:trPr>
        <w:tc>
          <w:tcPr>
            <w:tcW w:w="709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.</w:t>
            </w:r>
          </w:p>
        </w:tc>
        <w:tc>
          <w:tcPr>
            <w:tcW w:w="189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i prezime krajnjeg korisnika 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 iz RPG ili RK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novna sjetvena kultura Kultura </w:t>
            </w:r>
          </w:p>
        </w:tc>
        <w:tc>
          <w:tcPr>
            <w:tcW w:w="108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vršina 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a)</w:t>
            </w:r>
          </w:p>
        </w:tc>
        <w:tc>
          <w:tcPr>
            <w:tcW w:w="117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kacija 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selje)</w:t>
            </w:r>
          </w:p>
        </w:tc>
        <w:tc>
          <w:tcPr>
            <w:tcW w:w="1260" w:type="dxa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upan Iznos  KM</w:t>
            </w:r>
          </w:p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obreni iznos podrške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PŠV TK od 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lo</w:t>
            </w:r>
          </w:p>
        </w:tc>
      </w:tr>
    </w:tbl>
    <w:tbl>
      <w:tblPr>
        <w:tblStyle w:val="TableGrid1"/>
        <w:tblW w:w="11239" w:type="dxa"/>
        <w:tblInd w:w="-601" w:type="dxa"/>
        <w:tblLayout w:type="fixed"/>
        <w:tblLook w:val="04A0"/>
      </w:tblPr>
      <w:tblGrid>
        <w:gridCol w:w="709"/>
        <w:gridCol w:w="1890"/>
        <w:gridCol w:w="1260"/>
        <w:gridCol w:w="1260"/>
        <w:gridCol w:w="1080"/>
        <w:gridCol w:w="1170"/>
        <w:gridCol w:w="1260"/>
        <w:gridCol w:w="1350"/>
        <w:gridCol w:w="1260"/>
      </w:tblGrid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RANGE!A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bookmarkEnd w:id="0"/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ović Mirale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880111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4,9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ćirović Has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074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82,4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brić Rabij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77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47,0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 Adil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015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4,7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-Osmić Osm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05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24,4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Osm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213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4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04,0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o.o LUG-MB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75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5,3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.090,5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Plane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67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,1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45,0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ić Has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04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92,7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Ibrah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01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tavac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73,2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Ibrah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201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6,9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Kadir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40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0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69,0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Meheme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39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ukuru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s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00,0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Razij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161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ukuruz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Ost.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80,6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Refik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83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32,6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šić Ramiz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72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36,2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ć Zaj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90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6,0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kić Ešef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03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16,7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kić Muhame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14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74,8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715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ić Šefij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83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8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2,4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škić Abdulah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020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2,2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škić Mustaf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026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0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82,0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šić Adm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017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7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77,3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kić Ismet 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26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36,0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ić Izu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89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0,5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dović Mirnes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12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5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56,4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dović Muj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92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44,6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ić Fatim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56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92,1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mić Reuf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78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5,4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„Aldi“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87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88,5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„Alf „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153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82,5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“ Ame“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73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36,0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 Bajdo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82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85,0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-Osmić Redž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880208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4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11,7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Klokić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93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.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s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1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10,8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„MB Mešić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69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997,0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Oključak„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97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9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07,4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kić Šab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029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82,2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Salihan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117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3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620,9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ćirović  Has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70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6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0,74</w:t>
            </w:r>
          </w:p>
        </w:tc>
        <w:tc>
          <w:tcPr>
            <w:tcW w:w="1260" w:type="dxa"/>
            <w:vAlign w:val="center"/>
          </w:tcPr>
          <w:p/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jić Sen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35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1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36,0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71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tović Nusret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880137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1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4,2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tović Reuf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31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4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20,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 Adm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47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ompir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1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94,5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 Emin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23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ad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16,8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ć Sen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101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3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20,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ić Abdulah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37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,2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.687,7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jić Ibrah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77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0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93,1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 Gajevi „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91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šenic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,1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.795,0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Studenac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88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čam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,7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.690,5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pljak Edib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49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59,3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rebo Ame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82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2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16,6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rebo Beg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106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,1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645,3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valić Sam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97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708,3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abović Muj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29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njak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4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20,3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abović Samir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083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91,3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Suv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9960118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,0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jesnica veli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.145,7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darević Hal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33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28,2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kanović Su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56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94,5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jić Dževk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27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7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31,0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Sadik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57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6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77,2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73"/>
        </w:trPr>
        <w:tc>
          <w:tcPr>
            <w:tcW w:w="709" w:type="dxa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6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Sam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43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tavac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4,6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jić Sejfo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61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57,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lević Nez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04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8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41,0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darević Fadil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45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8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74,8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Kemal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55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1,8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Smajil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56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07,8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ić Jasm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59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šenic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8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21,7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ić Reš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17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6,3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šić Vahi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58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 mješovito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04,4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“ Medeno Dobro“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53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 mješovito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0,4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ić Rifet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77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17,6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ić Sejfu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07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e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50,5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šić /Ešefa/ Muhame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53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s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98,6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ić Hajru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06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6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55,4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ić Huse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70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42,3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ić Ibrah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56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26,5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„MIGE“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51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6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00,5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jkić  Ome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14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99,0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ić Refik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03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33,3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rčić Mustaf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78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7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38,1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„Braća Babići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08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,3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.107,7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Kakeš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34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76,7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Uzdanica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02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ukuruz 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0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46,9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kanović Ibrahim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33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,4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66,5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jkanović Senahi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94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9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17,8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jić Han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09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,7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7,3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ženj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FS„ Emmaus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2160216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oće</w:t>
            </w:r>
          </w:p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ompir</w:t>
            </w:r>
          </w:p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1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7,5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747,07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karević Nedž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2160232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Kukuruz </w:t>
            </w:r>
          </w:p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čaam</w:t>
            </w:r>
          </w:p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t.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48,8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kanović Ibrahim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33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,4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66,5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Fatim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77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1,1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/Began/ Ome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156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7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61,7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/Šaban/  Ome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228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0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70,2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ć Osma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41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41,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kanović Vesn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038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taac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vrće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njak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59,8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jilbašić Za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60307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kotnic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15,2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„Farma Braća-Šiljići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77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756,00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Mulalić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842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1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.402,61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“ AS“  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66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4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.119,5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ić Rif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95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tavac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93,6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irović Nij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79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8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74,7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irović Rifet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41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šenic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,5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04,5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hodžić Mirs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281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72,9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agić Mehme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86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20,2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agić Sabahet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69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89,63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irović Mirale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97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njak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18,4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agić Galib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03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njak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b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78,0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Es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65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tavac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ina 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91,7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Muhi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08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ćnjak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,2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.162,5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žić Alij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90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51,37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alić Derviš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18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ad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,3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55,4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anović Alme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310049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vica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81,95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ć Uze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12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77,4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ć Jusuf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38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0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56,6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ančević Muhidin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027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2,68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aković Indir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49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89,2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“ Zijo“ 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56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772,8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nović Esm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32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30,5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ić Taib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41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70,35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ić Jakub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08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cerka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135,6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ić Mirale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728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42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302,1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ć Zijad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876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cerka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ts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85,89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ć Nezir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09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šovito 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4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494,34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žikadunić Za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14000043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kuruz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ć Rijek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,0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t>283,29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Calibri" w:eastAsia="Times New Roman" w:hAnsi="Calibri" w:cs="Calibri"/>
                <w:b/>
                <w:color w:val="C00000"/>
                <w:sz w:val="16"/>
                <w:u w:val="single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sz w:val="20"/>
                <w:szCs w:val="20"/>
                <w:highlight w:val="yellow"/>
              </w:rPr>
              <w:t>409,28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color w:val="C00000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b/>
                <w:color w:val="C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238.202,5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50.484,26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>
        <w:trPr>
          <w:trHeight w:val="556"/>
        </w:trPr>
        <w:tc>
          <w:tcPr>
            <w:tcW w:w="709" w:type="dxa"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>Mašić Hazim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u w:val="single"/>
              </w:rPr>
              <w:t>11198800254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Calibri" w:eastAsia="Times New Roman" w:hAnsi="Calibri" w:cs="Calibri"/>
                <w:b/>
                <w:color w:val="C00000"/>
                <w:sz w:val="16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16"/>
                <w:u w:val="single"/>
              </w:rPr>
              <w:t>Kukuruz Krompir</w:t>
            </w:r>
          </w:p>
          <w:p>
            <w:pPr>
              <w:rPr>
                <w:rFonts w:ascii="Calibri" w:eastAsia="Times New Roman" w:hAnsi="Calibri" w:cs="Calibri"/>
                <w:b/>
                <w:color w:val="C00000"/>
                <w:sz w:val="16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C00000"/>
                <w:sz w:val="16"/>
                <w:u w:val="single"/>
              </w:rPr>
              <w:t>Ost.Povrće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</w:rPr>
              <w:t>000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Brijesnica Mala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559,00</w:t>
            </w:r>
          </w:p>
        </w:tc>
        <w:tc>
          <w:tcPr>
            <w:tcW w:w="1350" w:type="dxa"/>
            <w:vAlign w:val="center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ispinjava uslov-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</w:tbl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Dana:     11.07.2022.godine                                                      M.P                                       </w:t>
      </w:r>
    </w:p>
    <w:p>
      <w:pPr>
        <w:pStyle w:val="NoSpacing"/>
      </w:pPr>
      <w:r>
        <w:t xml:space="preserve">                   Komisija</w:t>
      </w:r>
    </w:p>
    <w:p>
      <w:pPr>
        <w:pStyle w:val="NoSpacing"/>
      </w:pPr>
      <w:r>
        <w:t>____________________________</w:t>
      </w:r>
    </w:p>
    <w:p>
      <w:pPr>
        <w:pStyle w:val="NoSpacing"/>
      </w:pPr>
      <w:r>
        <w:t>____________________________</w:t>
      </w:r>
    </w:p>
    <w:p>
      <w:pPr>
        <w:pStyle w:val="NoSpacing"/>
      </w:pPr>
      <w:r>
        <w:t>____________________________</w:t>
      </w:r>
    </w:p>
    <w:p>
      <w:pPr>
        <w:pStyle w:val="NoSpacing"/>
      </w:pPr>
    </w:p>
    <w:p>
      <w:pPr>
        <w:pStyle w:val="NoSpacing"/>
      </w:pPr>
    </w:p>
    <w:p>
      <w:pPr>
        <w:jc w:val="center"/>
      </w:pPr>
    </w:p>
    <w:p>
      <w:pPr>
        <w:jc w:val="center"/>
      </w:pPr>
    </w:p>
    <w:sectPr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76673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865"/>
    <w:multiLevelType w:val="hybridMultilevel"/>
    <w:tmpl w:val="7CE4A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2C4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5D01D1"/>
    <w:multiLevelType w:val="hybridMultilevel"/>
    <w:tmpl w:val="98C2F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CF1"/>
    <w:multiLevelType w:val="multilevel"/>
    <w:tmpl w:val="F462196A"/>
    <w:lvl w:ilvl="0">
      <w:start w:val="1"/>
      <w:numFmt w:val="ordinalText"/>
      <w:lvlText w:val="DIO %1   -"/>
      <w:lvlJc w:val="left"/>
      <w:pPr>
        <w:ind w:left="360" w:hanging="360"/>
      </w:pPr>
      <w:rPr>
        <w:rFonts w:ascii="Arial" w:hAnsi="Arial" w:hint="default"/>
        <w:b/>
        <w:i w:val="0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1B2AE7"/>
    <w:multiLevelType w:val="hybridMultilevel"/>
    <w:tmpl w:val="C600A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9AC"/>
    <w:multiLevelType w:val="hybridMultilevel"/>
    <w:tmpl w:val="919C8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335FE"/>
    <w:multiLevelType w:val="hybridMultilevel"/>
    <w:tmpl w:val="BE10F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86D"/>
    <w:pPr>
      <w:ind w:left="720"/>
      <w:contextualSpacing/>
    </w:pPr>
  </w:style>
  <w:style w:type="table" w:styleId="Reetkatablice">
    <w:name w:val="Table Grid"/>
    <w:basedOn w:val="Obinatablica"/>
    <w:uiPriority w:val="59"/>
    <w:rsid w:val="000A0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2095"/>
  </w:style>
  <w:style w:type="paragraph" w:styleId="Podnoje">
    <w:name w:val="footer"/>
    <w:basedOn w:val="Normal"/>
    <w:link w:val="PodnojeChar"/>
    <w:uiPriority w:val="99"/>
    <w:unhideWhenUsed/>
    <w:rsid w:val="00EE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095"/>
  </w:style>
  <w:style w:type="paragraph" w:styleId="Bezproreda">
    <w:name w:val="No Spacing"/>
    <w:uiPriority w:val="1"/>
    <w:qFormat/>
    <w:rsid w:val="00636C4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E6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Bezpopisa"/>
    <w:uiPriority w:val="99"/>
    <w:semiHidden/>
    <w:unhideWhenUsed/>
    <w:rsid w:val="009A5F36"/>
  </w:style>
  <w:style w:type="table" w:customStyle="1" w:styleId="TableGrid1">
    <w:name w:val="Table Grid1"/>
    <w:basedOn w:val="Obinatablica"/>
    <w:next w:val="Reetkatablice"/>
    <w:uiPriority w:val="59"/>
    <w:rsid w:val="009A5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3AF8-79EE-4B1A-897D-DD24E1E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caladmin</cp:lastModifiedBy>
  <cp:revision>34</cp:revision>
  <cp:lastPrinted>2022-07-11T08:23:00Z</cp:lastPrinted>
  <dcterms:created xsi:type="dcterms:W3CDTF">2022-06-27T13:26:00Z</dcterms:created>
  <dcterms:modified xsi:type="dcterms:W3CDTF">2022-07-12T07:13:00Z</dcterms:modified>
</cp:coreProperties>
</file>